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9" w:rsidRPr="00C031E9" w:rsidRDefault="00C031E9" w:rsidP="00C031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31E9">
        <w:rPr>
          <w:rFonts w:ascii="Arial" w:eastAsia="Calibri" w:hAnsi="Arial" w:cs="Arial"/>
          <w:sz w:val="24"/>
          <w:szCs w:val="24"/>
        </w:rPr>
        <w:t>АДМИНИСТРАЦИЯ</w:t>
      </w:r>
    </w:p>
    <w:p w:rsidR="00C031E9" w:rsidRPr="00C031E9" w:rsidRDefault="00C031E9" w:rsidP="00C031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31E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031E9" w:rsidRPr="00C031E9" w:rsidRDefault="00C031E9" w:rsidP="00C031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31E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031E9" w:rsidRPr="00C031E9" w:rsidRDefault="00C031E9" w:rsidP="00C031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31E9">
        <w:rPr>
          <w:rFonts w:ascii="Arial" w:eastAsia="Calibri" w:hAnsi="Arial" w:cs="Arial"/>
          <w:sz w:val="24"/>
          <w:szCs w:val="24"/>
        </w:rPr>
        <w:t>ПОСТАНОВЛЕНИЕ</w:t>
      </w:r>
    </w:p>
    <w:p w:rsidR="00C031E9" w:rsidRPr="00C031E9" w:rsidRDefault="00C031E9" w:rsidP="00C031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31E9">
        <w:rPr>
          <w:rFonts w:ascii="Arial" w:eastAsia="Calibri" w:hAnsi="Arial" w:cs="Arial"/>
          <w:sz w:val="24"/>
          <w:szCs w:val="24"/>
          <w:lang w:val="en-US"/>
        </w:rPr>
        <w:t>30</w:t>
      </w:r>
      <w:r w:rsidRPr="00C031E9">
        <w:rPr>
          <w:rFonts w:ascii="Arial" w:eastAsia="Calibri" w:hAnsi="Arial" w:cs="Arial"/>
          <w:sz w:val="24"/>
          <w:szCs w:val="24"/>
        </w:rPr>
        <w:t>.05.2023 № 3323</w:t>
      </w:r>
    </w:p>
    <w:p w:rsidR="009010C2" w:rsidRPr="00C031E9" w:rsidRDefault="009010C2" w:rsidP="00C031E9">
      <w:pPr>
        <w:tabs>
          <w:tab w:val="left" w:pos="32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42A" w:rsidRPr="00C031E9" w:rsidRDefault="0031042A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643A" w:rsidRPr="00C031E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>О внесении изменений в Схему размещения</w:t>
      </w:r>
    </w:p>
    <w:p w:rsidR="0004643A" w:rsidRPr="00C031E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4643A" w:rsidRPr="00C031E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C031E9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147320" w:rsidRPr="00C031E9" w:rsidRDefault="00147320" w:rsidP="0014732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31E9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C031E9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C031E9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 28.06.2013 № 462/25, письмом Министерства информационных и социальных коммуникаций Московской области от 15.05.2023 № 27ИСХ-2563, </w:t>
      </w:r>
    </w:p>
    <w:p w:rsidR="0004643A" w:rsidRPr="00C031E9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>ПОСТАНОВЛЯЮ:</w:t>
      </w:r>
    </w:p>
    <w:p w:rsidR="009010C2" w:rsidRPr="00C031E9" w:rsidRDefault="0004643A" w:rsidP="0014732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031E9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C031E9">
        <w:rPr>
          <w:rFonts w:ascii="Arial" w:hAnsi="Arial" w:cs="Arial"/>
          <w:sz w:val="24"/>
          <w:szCs w:val="24"/>
        </w:rPr>
        <w:t xml:space="preserve">.2019 № 505 (в редакции </w:t>
      </w:r>
      <w:r w:rsidR="00147320" w:rsidRPr="00C031E9">
        <w:rPr>
          <w:rFonts w:ascii="Arial" w:hAnsi="Arial" w:cs="Arial"/>
          <w:sz w:val="24"/>
          <w:szCs w:val="24"/>
        </w:rPr>
        <w:t>от 27</w:t>
      </w:r>
      <w:r w:rsidRPr="00C031E9">
        <w:rPr>
          <w:rFonts w:ascii="Arial" w:hAnsi="Arial" w:cs="Arial"/>
          <w:sz w:val="24"/>
          <w:szCs w:val="24"/>
        </w:rPr>
        <w:t xml:space="preserve">.04.2023 № </w:t>
      </w:r>
      <w:r w:rsidR="00147320" w:rsidRPr="00C031E9">
        <w:rPr>
          <w:rFonts w:ascii="Arial" w:hAnsi="Arial" w:cs="Arial"/>
          <w:sz w:val="24"/>
          <w:szCs w:val="24"/>
        </w:rPr>
        <w:t>2599</w:t>
      </w:r>
      <w:r w:rsidRPr="00C031E9">
        <w:rPr>
          <w:rFonts w:ascii="Arial" w:hAnsi="Arial" w:cs="Arial"/>
          <w:sz w:val="24"/>
          <w:szCs w:val="24"/>
        </w:rPr>
        <w:t>)</w:t>
      </w:r>
      <w:r w:rsidR="00FA2838" w:rsidRPr="00C031E9">
        <w:rPr>
          <w:rFonts w:ascii="Arial" w:hAnsi="Arial" w:cs="Arial"/>
          <w:sz w:val="24"/>
          <w:szCs w:val="24"/>
        </w:rPr>
        <w:t xml:space="preserve"> (далее – Схема), </w:t>
      </w:r>
      <w:r w:rsidR="00147320" w:rsidRPr="00C031E9">
        <w:rPr>
          <w:rFonts w:ascii="Arial" w:hAnsi="Arial" w:cs="Arial"/>
          <w:sz w:val="24"/>
          <w:szCs w:val="24"/>
        </w:rPr>
        <w:t>в части изменения типа, технологической характеристики и наименования собственника или законного владельца имущества, к которому присоединяется рекламная конструкция № 351н (указан номер РК на Схеме), адресная программа прилагается.</w:t>
      </w:r>
    </w:p>
    <w:p w:rsidR="0004643A" w:rsidRPr="00C031E9" w:rsidRDefault="009010C2" w:rsidP="0004643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 xml:space="preserve"> </w:t>
      </w:r>
      <w:r w:rsidR="0004643A" w:rsidRPr="00C031E9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«Интернет».</w:t>
      </w:r>
    </w:p>
    <w:p w:rsidR="0004643A" w:rsidRPr="00C031E9" w:rsidRDefault="0004643A" w:rsidP="009010C2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C031E9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C031E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C031E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C031E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E9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031E9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C031E9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275"/>
        <w:gridCol w:w="1134"/>
        <w:gridCol w:w="851"/>
        <w:gridCol w:w="567"/>
        <w:gridCol w:w="992"/>
        <w:gridCol w:w="1418"/>
      </w:tblGrid>
      <w:tr w:rsidR="00147320" w:rsidRPr="00C031E9" w:rsidTr="00C031E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56073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C031E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C031E9" w:rsidRDefault="00147320" w:rsidP="0056073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C031E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31E9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62730E" w:rsidRPr="00C031E9" w:rsidTr="00C031E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C031E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031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031E9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C031E9">
              <w:rPr>
                <w:rFonts w:ascii="Arial" w:hAnsi="Arial" w:cs="Arial"/>
                <w:sz w:val="24"/>
                <w:szCs w:val="24"/>
              </w:rPr>
              <w:t>, ул. Дорожная, уч. 1 (Минское ш., 19км+220м слева при движении из г.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35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E26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E26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0E" w:rsidRPr="00C031E9" w:rsidRDefault="0062730E" w:rsidP="006273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C031E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C031E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C031E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C031E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C031E9" w:rsidRDefault="00147320" w:rsidP="001473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E9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147320" w:rsidRPr="00C031E9" w:rsidRDefault="00147320" w:rsidP="00147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E9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   А.А. </w:t>
      </w:r>
      <w:proofErr w:type="spellStart"/>
      <w:r w:rsidRPr="00C031E9">
        <w:rPr>
          <w:rFonts w:ascii="Arial" w:eastAsia="Times New Roman" w:hAnsi="Arial" w:cs="Arial"/>
          <w:sz w:val="24"/>
          <w:szCs w:val="24"/>
        </w:rPr>
        <w:t>Тесля</w:t>
      </w:r>
      <w:proofErr w:type="spellEnd"/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C031E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9AB" w:rsidRPr="00C031E9" w:rsidRDefault="001449AB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</w:p>
    <w:sectPr w:rsidR="001449AB" w:rsidRPr="00C031E9" w:rsidSect="00C031E9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5A" w:rsidRDefault="009B055A" w:rsidP="004E3A37">
      <w:pPr>
        <w:spacing w:after="0" w:line="240" w:lineRule="auto"/>
      </w:pPr>
      <w:r>
        <w:separator/>
      </w:r>
    </w:p>
  </w:endnote>
  <w:endnote w:type="continuationSeparator" w:id="0">
    <w:p w:rsidR="009B055A" w:rsidRDefault="009B055A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886FFA" w:rsidRDefault="00886F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E9">
          <w:rPr>
            <w:noProof/>
          </w:rPr>
          <w:t>1</w:t>
        </w:r>
        <w:r>
          <w:fldChar w:fldCharType="end"/>
        </w:r>
      </w:p>
    </w:sdtContent>
  </w:sdt>
  <w:p w:rsidR="00886FFA" w:rsidRDefault="00886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5A" w:rsidRDefault="009B055A" w:rsidP="004E3A37">
      <w:pPr>
        <w:spacing w:after="0" w:line="240" w:lineRule="auto"/>
      </w:pPr>
      <w:r>
        <w:separator/>
      </w:r>
    </w:p>
  </w:footnote>
  <w:footnote w:type="continuationSeparator" w:id="0">
    <w:p w:rsidR="009B055A" w:rsidRDefault="009B055A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0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1F26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6D79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314A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055A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31E9"/>
    <w:rsid w:val="00C063CC"/>
    <w:rsid w:val="00C07FE4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4E24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8F42-9BEB-4C4D-BAA7-D38E0A5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3</cp:revision>
  <cp:lastPrinted>2023-05-25T08:02:00Z</cp:lastPrinted>
  <dcterms:created xsi:type="dcterms:W3CDTF">2023-05-24T09:30:00Z</dcterms:created>
  <dcterms:modified xsi:type="dcterms:W3CDTF">2023-06-02T06:08:00Z</dcterms:modified>
</cp:coreProperties>
</file>